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B85F" w14:textId="77777777" w:rsidR="0063039E" w:rsidRDefault="0063039E">
      <w:pPr>
        <w:pStyle w:val="Corpodetexto"/>
        <w:spacing w:before="1"/>
        <w:rPr>
          <w:rFonts w:ascii="Times New Roman"/>
          <w:i w:val="0"/>
          <w:sz w:val="21"/>
        </w:rPr>
      </w:pPr>
    </w:p>
    <w:p w14:paraId="3184055B" w14:textId="77777777" w:rsidR="0063039E" w:rsidRPr="00315384" w:rsidRDefault="0063039E">
      <w:pPr>
        <w:rPr>
          <w:rFonts w:ascii="Arial" w:hAnsi="Arial" w:cs="Arial"/>
          <w:sz w:val="28"/>
          <w:szCs w:val="28"/>
        </w:rPr>
        <w:sectPr w:rsidR="0063039E" w:rsidRPr="00315384">
          <w:type w:val="continuous"/>
          <w:pgSz w:w="16840" w:h="23820"/>
          <w:pgMar w:top="280" w:right="560" w:bottom="280" w:left="540" w:header="720" w:footer="720" w:gutter="0"/>
          <w:cols w:space="720"/>
        </w:sectPr>
      </w:pPr>
    </w:p>
    <w:p w14:paraId="30CE3CAA" w14:textId="405F69F1" w:rsidR="0063039E" w:rsidRDefault="00D14DB6">
      <w:pPr>
        <w:pStyle w:val="Ttul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CA1717A" wp14:editId="0DA9A659">
                <wp:simplePos x="0" y="0"/>
                <wp:positionH relativeFrom="page">
                  <wp:posOffset>431800</wp:posOffset>
                </wp:positionH>
                <wp:positionV relativeFrom="paragraph">
                  <wp:posOffset>1016635</wp:posOffset>
                </wp:positionV>
                <wp:extent cx="3600450" cy="781050"/>
                <wp:effectExtent l="0" t="0" r="0" b="0"/>
                <wp:wrapNone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680" y="1601"/>
                          <a:chExt cx="5670" cy="1230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custGeom>
                            <a:avLst/>
                            <a:gdLst>
                              <a:gd name="T0" fmla="+- 0 6169 680"/>
                              <a:gd name="T1" fmla="*/ T0 w 5670"/>
                              <a:gd name="T2" fmla="+- 0 1601 1601"/>
                              <a:gd name="T3" fmla="*/ 1601 h 1230"/>
                              <a:gd name="T4" fmla="+- 0 861 680"/>
                              <a:gd name="T5" fmla="*/ T4 w 5670"/>
                              <a:gd name="T6" fmla="+- 0 1601 1601"/>
                              <a:gd name="T7" fmla="*/ 1601 h 1230"/>
                              <a:gd name="T8" fmla="+- 0 790 680"/>
                              <a:gd name="T9" fmla="*/ T8 w 5670"/>
                              <a:gd name="T10" fmla="+- 0 1614 1601"/>
                              <a:gd name="T11" fmla="*/ 1614 h 1230"/>
                              <a:gd name="T12" fmla="+- 0 733 680"/>
                              <a:gd name="T13" fmla="*/ T12 w 5670"/>
                              <a:gd name="T14" fmla="+- 0 1651 1601"/>
                              <a:gd name="T15" fmla="*/ 1651 h 1230"/>
                              <a:gd name="T16" fmla="+- 0 694 680"/>
                              <a:gd name="T17" fmla="*/ T16 w 5670"/>
                              <a:gd name="T18" fmla="+- 0 1705 1601"/>
                              <a:gd name="T19" fmla="*/ 1705 h 1230"/>
                              <a:gd name="T20" fmla="+- 0 680 680"/>
                              <a:gd name="T21" fmla="*/ T20 w 5670"/>
                              <a:gd name="T22" fmla="+- 0 1771 1601"/>
                              <a:gd name="T23" fmla="*/ 1771 h 1230"/>
                              <a:gd name="T24" fmla="+- 0 680 680"/>
                              <a:gd name="T25" fmla="*/ T24 w 5670"/>
                              <a:gd name="T26" fmla="+- 0 2660 1601"/>
                              <a:gd name="T27" fmla="*/ 2660 h 1230"/>
                              <a:gd name="T28" fmla="+- 0 694 680"/>
                              <a:gd name="T29" fmla="*/ T28 w 5670"/>
                              <a:gd name="T30" fmla="+- 0 2726 1601"/>
                              <a:gd name="T31" fmla="*/ 2726 h 1230"/>
                              <a:gd name="T32" fmla="+- 0 733 680"/>
                              <a:gd name="T33" fmla="*/ T32 w 5670"/>
                              <a:gd name="T34" fmla="+- 0 2780 1601"/>
                              <a:gd name="T35" fmla="*/ 2780 h 1230"/>
                              <a:gd name="T36" fmla="+- 0 790 680"/>
                              <a:gd name="T37" fmla="*/ T36 w 5670"/>
                              <a:gd name="T38" fmla="+- 0 2817 1601"/>
                              <a:gd name="T39" fmla="*/ 2817 h 1230"/>
                              <a:gd name="T40" fmla="+- 0 861 680"/>
                              <a:gd name="T41" fmla="*/ T40 w 5670"/>
                              <a:gd name="T42" fmla="+- 0 2830 1601"/>
                              <a:gd name="T43" fmla="*/ 2830 h 1230"/>
                              <a:gd name="T44" fmla="+- 0 6169 680"/>
                              <a:gd name="T45" fmla="*/ T44 w 5670"/>
                              <a:gd name="T46" fmla="+- 0 2830 1601"/>
                              <a:gd name="T47" fmla="*/ 2830 h 1230"/>
                              <a:gd name="T48" fmla="+- 0 6239 680"/>
                              <a:gd name="T49" fmla="*/ T48 w 5670"/>
                              <a:gd name="T50" fmla="+- 0 2817 1601"/>
                              <a:gd name="T51" fmla="*/ 2817 h 1230"/>
                              <a:gd name="T52" fmla="+- 0 6296 680"/>
                              <a:gd name="T53" fmla="*/ T52 w 5670"/>
                              <a:gd name="T54" fmla="+- 0 2780 1601"/>
                              <a:gd name="T55" fmla="*/ 2780 h 1230"/>
                              <a:gd name="T56" fmla="+- 0 6335 680"/>
                              <a:gd name="T57" fmla="*/ T56 w 5670"/>
                              <a:gd name="T58" fmla="+- 0 2726 1601"/>
                              <a:gd name="T59" fmla="*/ 2726 h 1230"/>
                              <a:gd name="T60" fmla="+- 0 6349 680"/>
                              <a:gd name="T61" fmla="*/ T60 w 5670"/>
                              <a:gd name="T62" fmla="+- 0 2660 1601"/>
                              <a:gd name="T63" fmla="*/ 2660 h 1230"/>
                              <a:gd name="T64" fmla="+- 0 6349 680"/>
                              <a:gd name="T65" fmla="*/ T64 w 5670"/>
                              <a:gd name="T66" fmla="+- 0 1771 1601"/>
                              <a:gd name="T67" fmla="*/ 1771 h 1230"/>
                              <a:gd name="T68" fmla="+- 0 6335 680"/>
                              <a:gd name="T69" fmla="*/ T68 w 5670"/>
                              <a:gd name="T70" fmla="+- 0 1705 1601"/>
                              <a:gd name="T71" fmla="*/ 1705 h 1230"/>
                              <a:gd name="T72" fmla="+- 0 6296 680"/>
                              <a:gd name="T73" fmla="*/ T72 w 5670"/>
                              <a:gd name="T74" fmla="+- 0 1651 1601"/>
                              <a:gd name="T75" fmla="*/ 1651 h 1230"/>
                              <a:gd name="T76" fmla="+- 0 6239 680"/>
                              <a:gd name="T77" fmla="*/ T76 w 5670"/>
                              <a:gd name="T78" fmla="+- 0 1614 1601"/>
                              <a:gd name="T79" fmla="*/ 1614 h 1230"/>
                              <a:gd name="T80" fmla="+- 0 6169 680"/>
                              <a:gd name="T81" fmla="*/ T80 w 5670"/>
                              <a:gd name="T82" fmla="+- 0 1601 1601"/>
                              <a:gd name="T83" fmla="*/ 16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9F3B" w14:textId="77777777" w:rsidR="0063039E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42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717A" id="Group 20" o:spid="_x0000_s1026" style="position:absolute;left:0;text-align:left;margin-left:34pt;margin-top:80.05pt;width:283.5pt;height:61.5pt;z-index:15731712;mso-position-horizontal-relative:page" coordorigin="680,1601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">
                <v:shape id="Freeform 22" o:spid="_x0000_s1027" style="position:absolute;left:680;top:1601;width:5670;height:1230;visibility:visible;mso-wrap-style:square;v-text-anchor:top" coordsize="5670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trMMA&#10;AADbAAAADwAAAGRycy9kb3ducmV2LnhtbESPT4vCMBTE7wt+h/AEb2uqZRepRhGxoBfBP4jeHs2z&#10;LTYvpYnafnuzIOxxmJnfMLNFayrxpMaVlhWMhhEI4szqknMFp2P6PQHhPLLGyjIp6MjBYt77mmGi&#10;7Yv39Dz4XAQIuwQVFN7XiZQuK8igG9qaOHg32xj0QTa51A2+AtxUchxFv9JgyWGhwJpWBWX3w8Mo&#10;WHfU7m5xmnbnC659tbru3PZHqUG/XU5BeGr9f/jT3mgFcQx/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strMMAAADbAAAADwAAAAAAAAAAAAAAAACYAgAAZHJzL2Rv&#10;d25yZXYueG1sUEsFBgAAAAAEAAQA9QAAAIgD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1601;181,1601;110,1614;53,1651;14,1705;0,1771;0,2660;14,2726;53,2780;110,2817;181,2830;5489,2830;5559,2817;5616,2780;5655,2726;5669,2660;5669,1771;5655,1705;5616,1651;5559,1614;5489,160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680;top:1601;width:567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10F99F3B" w14:textId="77777777" w:rsidR="0063039E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42"/>
                          </w:rPr>
                          <w:t>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PERSONA</w:t>
      </w:r>
    </w:p>
    <w:p w14:paraId="72FA1FF8" w14:textId="77777777" w:rsidR="0063039E" w:rsidRDefault="001E6AB6">
      <w:pPr>
        <w:pStyle w:val="Corpodetexto"/>
        <w:rPr>
          <w:rFonts w:ascii="Arial"/>
          <w:b/>
          <w:i w:val="0"/>
          <w:sz w:val="20"/>
        </w:rPr>
      </w:pPr>
      <w:r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48000A" wp14:editId="5B3684C7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0</wp:posOffset>
                </wp:positionV>
                <wp:extent cx="2522220" cy="51816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6AEC" w14:textId="04AF940C" w:rsidR="001E6AB6" w:rsidRPr="00D671E5" w:rsidRDefault="00315384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Alexandre Silva</w:t>
                            </w:r>
                          </w:p>
                          <w:p w14:paraId="37887B29" w14:textId="1C0EAD1E" w:rsidR="00315384" w:rsidRPr="00315384" w:rsidRDefault="00315384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00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81pt;margin-top:29pt;width:198.6pt;height:4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" filled="f" stroked="f" strokeweight="2pt">
                <v:textbox>
                  <w:txbxContent>
                    <w:p w14:paraId="747C6AEC" w14:textId="04AF940C" w:rsidR="001E6AB6" w:rsidRPr="00D671E5" w:rsidRDefault="00315384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Alexandre Silva</w:t>
                      </w:r>
                    </w:p>
                    <w:p w14:paraId="37887B29" w14:textId="1C0EAD1E" w:rsidR="00315384" w:rsidRPr="00315384" w:rsidRDefault="00315384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DB6">
        <w:rPr>
          <w:i w:val="0"/>
        </w:rPr>
        <w:br w:type="column"/>
      </w:r>
    </w:p>
    <w:p w14:paraId="00A9619D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7D126287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55AD279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84953E2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023DC78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3ACDB97E" w14:textId="14583FCC" w:rsidR="0063039E" w:rsidRDefault="00D14DB6">
      <w:pPr>
        <w:pStyle w:val="Corpodetexto"/>
        <w:spacing w:before="9"/>
        <w:rPr>
          <w:rFonts w:ascii="Arial"/>
          <w:b/>
          <w:i w:val="0"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71BE4E" wp14:editId="70194425">
                <wp:simplePos x="0" y="0"/>
                <wp:positionH relativeFrom="page">
                  <wp:posOffset>4451350</wp:posOffset>
                </wp:positionH>
                <wp:positionV relativeFrom="paragraph">
                  <wp:posOffset>160020</wp:posOffset>
                </wp:positionV>
                <wp:extent cx="5808980" cy="1270"/>
                <wp:effectExtent l="0" t="0" r="0" b="0"/>
                <wp:wrapTopAndBottom/>
                <wp:docPr id="3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8762" id="Freeform 19" o:spid="_x0000_s1026" style="position:absolute;margin-left:350.5pt;margin-top:12.6pt;width:45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0151DEB5" w14:textId="77777777" w:rsidR="0063039E" w:rsidRDefault="00D14DB6">
      <w:pPr>
        <w:pStyle w:val="Ttulo1"/>
        <w:ind w:left="120"/>
      </w:pPr>
      <w:r>
        <w:rPr>
          <w:color w:val="231F20"/>
          <w:w w:val="75"/>
        </w:rPr>
        <w:t>OBJETOS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E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LUGARES</w:t>
      </w:r>
    </w:p>
    <w:p w14:paraId="3CD9879E" w14:textId="77777777" w:rsidR="0063039E" w:rsidRDefault="00D14DB6">
      <w:pPr>
        <w:pStyle w:val="Corpodetexto"/>
        <w:spacing w:before="3" w:line="254" w:lineRule="auto"/>
        <w:ind w:left="120" w:right="288"/>
      </w:pPr>
      <w:r>
        <w:rPr>
          <w:noProof/>
          <w:lang w:val="pt-BR" w:eastAsia="pt-BR"/>
        </w:rPr>
        <w:drawing>
          <wp:anchor distT="0" distB="0" distL="0" distR="0" simplePos="0" relativeHeight="251623424" behindDoc="0" locked="0" layoutInCell="1" allowOverlap="1" wp14:anchorId="2A0C3265" wp14:editId="30F62722">
            <wp:simplePos x="0" y="0"/>
            <wp:positionH relativeFrom="page">
              <wp:posOffset>9269114</wp:posOffset>
            </wp:positionH>
            <wp:positionV relativeFrom="paragraph">
              <wp:posOffset>-1578563</wp:posOffset>
            </wp:positionV>
            <wp:extent cx="1001242" cy="10012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42" cy="100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ísic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git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a?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nd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a?</w:t>
      </w:r>
    </w:p>
    <w:p w14:paraId="00348548" w14:textId="55B66E46" w:rsidR="0063039E" w:rsidRPr="00D671E5" w:rsidRDefault="00B168DC">
      <w:pPr>
        <w:spacing w:line="254" w:lineRule="auto"/>
        <w:rPr>
          <w:rFonts w:ascii="Arial" w:hAnsi="Arial" w:cs="Arial"/>
          <w:sz w:val="30"/>
          <w:szCs w:val="30"/>
        </w:rPr>
        <w:sectPr w:rsidR="0063039E" w:rsidRPr="00D671E5">
          <w:type w:val="continuous"/>
          <w:pgSz w:w="16840" w:h="23820"/>
          <w:pgMar w:top="280" w:right="560" w:bottom="280" w:left="540" w:header="720" w:footer="720" w:gutter="0"/>
          <w:cols w:num="2" w:space="720" w:equalWidth="0">
            <w:col w:w="3771" w:space="2579"/>
            <w:col w:w="9390"/>
          </w:cols>
        </w:sectPr>
      </w:pPr>
      <w:r w:rsidRPr="00D671E5">
        <w:rPr>
          <w:rFonts w:ascii="Arial" w:hAnsi="Arial" w:cs="Arial"/>
          <w:sz w:val="30"/>
          <w:szCs w:val="30"/>
        </w:rPr>
        <w:t xml:space="preserve">Celular, para conversar com amigos e familiares e enviar fotos dos lugares onde vai para os memos por via das redes sociais. </w:t>
      </w:r>
    </w:p>
    <w:p w14:paraId="79E9C1AB" w14:textId="2B94142B" w:rsidR="0063039E" w:rsidRDefault="001E6AB6">
      <w:pPr>
        <w:pStyle w:val="Corpodetexto"/>
        <w:ind w:left="140"/>
        <w:rPr>
          <w:i w:val="0"/>
          <w:sz w:val="20"/>
        </w:rPr>
      </w:pPr>
      <w:r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CFB090B" wp14:editId="3596A597">
                <wp:simplePos x="0" y="0"/>
                <wp:positionH relativeFrom="column">
                  <wp:posOffset>967740</wp:posOffset>
                </wp:positionH>
                <wp:positionV relativeFrom="paragraph">
                  <wp:posOffset>151765</wp:posOffset>
                </wp:positionV>
                <wp:extent cx="2590800" cy="5181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A0F0" w14:textId="7DC52C80" w:rsidR="00CD558D" w:rsidRPr="00D671E5" w:rsidRDefault="00315384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090B" id="_x0000_s1030" type="#_x0000_t202" style="position:absolute;left:0;text-align:left;margin-left:76.2pt;margin-top:11.95pt;width:204pt;height:40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" filled="f" stroked="f" strokeweight="2pt">
                <v:textbox>
                  <w:txbxContent>
                    <w:p w14:paraId="147EA0F0" w14:textId="7DC52C80" w:rsidR="00CD558D" w:rsidRPr="00D671E5" w:rsidRDefault="00315384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CD558D"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2020D" wp14:editId="33C59CF7">
                <wp:simplePos x="0" y="0"/>
                <wp:positionH relativeFrom="column">
                  <wp:posOffset>4030980</wp:posOffset>
                </wp:positionH>
                <wp:positionV relativeFrom="paragraph">
                  <wp:posOffset>6985</wp:posOffset>
                </wp:positionV>
                <wp:extent cx="6004560" cy="2293620"/>
                <wp:effectExtent l="0" t="0" r="15240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0598" w14:textId="77777777" w:rsidR="00CD558D" w:rsidRDefault="00CD558D" w:rsidP="00CD5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020D" id="_x0000_s1031" type="#_x0000_t202" style="position:absolute;left:0;text-align:left;margin-left:317.4pt;margin-top:.55pt;width:472.8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" filled="f" strokecolor="white [3212]" strokeweight="2pt">
                <v:textbox>
                  <w:txbxContent>
                    <w:p w14:paraId="138A0598" w14:textId="77777777" w:rsidR="00CD558D" w:rsidRDefault="00CD558D" w:rsidP="00CD558D"/>
                  </w:txbxContent>
                </v:textbox>
              </v:shape>
            </w:pict>
          </mc:Fallback>
        </mc:AlternateContent>
      </w:r>
      <w:r w:rsidR="00CD558D"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F238D51" wp14:editId="51F1313E">
                <wp:simplePos x="0" y="0"/>
                <wp:positionH relativeFrom="column">
                  <wp:posOffset>1059180</wp:posOffset>
                </wp:positionH>
                <wp:positionV relativeFrom="paragraph">
                  <wp:posOffset>960120</wp:posOffset>
                </wp:positionV>
                <wp:extent cx="2476500" cy="51816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C97B" w14:textId="1BDEF3A6" w:rsidR="00CD558D" w:rsidRPr="00D671E5" w:rsidRDefault="00315384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Beber, ouvir pagode, fazer churrasco, assistir futeb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8D51" id="_x0000_s1032" type="#_x0000_t202" style="position:absolute;left:0;text-align:left;margin-left:83.4pt;margin-top:75.6pt;width:195pt;height:40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" filled="f" stroked="f" strokeweight="2pt">
                <v:textbox>
                  <w:txbxContent>
                    <w:p w14:paraId="2BBAC97B" w14:textId="1BDEF3A6" w:rsidR="00CD558D" w:rsidRPr="00D671E5" w:rsidRDefault="00315384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Beber, ouvir pagode, fazer churrasco, assistir futebol.</w:t>
                      </w:r>
                    </w:p>
                  </w:txbxContent>
                </v:textbox>
              </v:shape>
            </w:pict>
          </mc:Fallback>
        </mc:AlternateContent>
      </w:r>
      <w:r w:rsidR="00D14DB6">
        <w:rPr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443EC48" wp14:editId="1CF985F0">
                <wp:extent cx="3600450" cy="1605280"/>
                <wp:effectExtent l="0" t="3810" r="0" b="635"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605280"/>
                          <a:chOff x="0" y="0"/>
                          <a:chExt cx="5670" cy="2528"/>
                        </a:xfrm>
                      </wpg:grpSpPr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2528"/>
                          </a:xfrm>
                          <a:custGeom>
                            <a:avLst/>
                            <a:gdLst>
                              <a:gd name="T0" fmla="*/ 5669 w 5670"/>
                              <a:gd name="T1" fmla="*/ 1469 h 2528"/>
                              <a:gd name="T2" fmla="*/ 5655 w 5670"/>
                              <a:gd name="T3" fmla="*/ 1403 h 2528"/>
                              <a:gd name="T4" fmla="*/ 5616 w 5670"/>
                              <a:gd name="T5" fmla="*/ 1349 h 2528"/>
                              <a:gd name="T6" fmla="*/ 5559 w 5670"/>
                              <a:gd name="T7" fmla="*/ 1312 h 2528"/>
                              <a:gd name="T8" fmla="*/ 5489 w 5670"/>
                              <a:gd name="T9" fmla="*/ 1299 h 2528"/>
                              <a:gd name="T10" fmla="*/ 181 w 5670"/>
                              <a:gd name="T11" fmla="*/ 1299 h 2528"/>
                              <a:gd name="T12" fmla="*/ 110 w 5670"/>
                              <a:gd name="T13" fmla="*/ 1312 h 2528"/>
                              <a:gd name="T14" fmla="*/ 53 w 5670"/>
                              <a:gd name="T15" fmla="*/ 1349 h 2528"/>
                              <a:gd name="T16" fmla="*/ 14 w 5670"/>
                              <a:gd name="T17" fmla="*/ 1403 h 2528"/>
                              <a:gd name="T18" fmla="*/ 0 w 5670"/>
                              <a:gd name="T19" fmla="*/ 1469 h 2528"/>
                              <a:gd name="T20" fmla="*/ 0 w 5670"/>
                              <a:gd name="T21" fmla="*/ 2358 h 2528"/>
                              <a:gd name="T22" fmla="*/ 14 w 5670"/>
                              <a:gd name="T23" fmla="*/ 2424 h 2528"/>
                              <a:gd name="T24" fmla="*/ 53 w 5670"/>
                              <a:gd name="T25" fmla="*/ 2478 h 2528"/>
                              <a:gd name="T26" fmla="*/ 110 w 5670"/>
                              <a:gd name="T27" fmla="*/ 2515 h 2528"/>
                              <a:gd name="T28" fmla="*/ 181 w 5670"/>
                              <a:gd name="T29" fmla="*/ 2528 h 2528"/>
                              <a:gd name="T30" fmla="*/ 5489 w 5670"/>
                              <a:gd name="T31" fmla="*/ 2528 h 2528"/>
                              <a:gd name="T32" fmla="*/ 5559 w 5670"/>
                              <a:gd name="T33" fmla="*/ 2515 h 2528"/>
                              <a:gd name="T34" fmla="*/ 5616 w 5670"/>
                              <a:gd name="T35" fmla="*/ 2478 h 2528"/>
                              <a:gd name="T36" fmla="*/ 5655 w 5670"/>
                              <a:gd name="T37" fmla="*/ 2424 h 2528"/>
                              <a:gd name="T38" fmla="*/ 5669 w 5670"/>
                              <a:gd name="T39" fmla="*/ 2358 h 2528"/>
                              <a:gd name="T40" fmla="*/ 5669 w 5670"/>
                              <a:gd name="T41" fmla="*/ 1469 h 2528"/>
                              <a:gd name="T42" fmla="*/ 5669 w 5670"/>
                              <a:gd name="T43" fmla="*/ 170 h 2528"/>
                              <a:gd name="T44" fmla="*/ 5655 w 5670"/>
                              <a:gd name="T45" fmla="*/ 104 h 2528"/>
                              <a:gd name="T46" fmla="*/ 5616 w 5670"/>
                              <a:gd name="T47" fmla="*/ 50 h 2528"/>
                              <a:gd name="T48" fmla="*/ 5559 w 5670"/>
                              <a:gd name="T49" fmla="*/ 13 h 2528"/>
                              <a:gd name="T50" fmla="*/ 5489 w 5670"/>
                              <a:gd name="T51" fmla="*/ 0 h 2528"/>
                              <a:gd name="T52" fmla="*/ 181 w 5670"/>
                              <a:gd name="T53" fmla="*/ 0 h 2528"/>
                              <a:gd name="T54" fmla="*/ 110 w 5670"/>
                              <a:gd name="T55" fmla="*/ 13 h 2528"/>
                              <a:gd name="T56" fmla="*/ 53 w 5670"/>
                              <a:gd name="T57" fmla="*/ 50 h 2528"/>
                              <a:gd name="T58" fmla="*/ 14 w 5670"/>
                              <a:gd name="T59" fmla="*/ 104 h 2528"/>
                              <a:gd name="T60" fmla="*/ 0 w 5670"/>
                              <a:gd name="T61" fmla="*/ 170 h 2528"/>
                              <a:gd name="T62" fmla="*/ 0 w 5670"/>
                              <a:gd name="T63" fmla="*/ 1059 h 2528"/>
                              <a:gd name="T64" fmla="*/ 14 w 5670"/>
                              <a:gd name="T65" fmla="*/ 1125 h 2528"/>
                              <a:gd name="T66" fmla="*/ 53 w 5670"/>
                              <a:gd name="T67" fmla="*/ 1179 h 2528"/>
                              <a:gd name="T68" fmla="*/ 110 w 5670"/>
                              <a:gd name="T69" fmla="*/ 1216 h 2528"/>
                              <a:gd name="T70" fmla="*/ 181 w 5670"/>
                              <a:gd name="T71" fmla="*/ 1229 h 2528"/>
                              <a:gd name="T72" fmla="*/ 5489 w 5670"/>
                              <a:gd name="T73" fmla="*/ 1229 h 2528"/>
                              <a:gd name="T74" fmla="*/ 5559 w 5670"/>
                              <a:gd name="T75" fmla="*/ 1216 h 2528"/>
                              <a:gd name="T76" fmla="*/ 5616 w 5670"/>
                              <a:gd name="T77" fmla="*/ 1179 h 2528"/>
                              <a:gd name="T78" fmla="*/ 5655 w 5670"/>
                              <a:gd name="T79" fmla="*/ 1125 h 2528"/>
                              <a:gd name="T80" fmla="*/ 5669 w 5670"/>
                              <a:gd name="T81" fmla="*/ 1059 h 2528"/>
                              <a:gd name="T82" fmla="*/ 5669 w 5670"/>
                              <a:gd name="T83" fmla="*/ 170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70" h="2528">
                                <a:moveTo>
                                  <a:pt x="5669" y="1469"/>
                                </a:moveTo>
                                <a:lnTo>
                                  <a:pt x="5655" y="1403"/>
                                </a:lnTo>
                                <a:lnTo>
                                  <a:pt x="5616" y="1349"/>
                                </a:lnTo>
                                <a:lnTo>
                                  <a:pt x="5559" y="1312"/>
                                </a:lnTo>
                                <a:lnTo>
                                  <a:pt x="5489" y="1299"/>
                                </a:lnTo>
                                <a:lnTo>
                                  <a:pt x="181" y="1299"/>
                                </a:lnTo>
                                <a:lnTo>
                                  <a:pt x="110" y="1312"/>
                                </a:lnTo>
                                <a:lnTo>
                                  <a:pt x="53" y="1349"/>
                                </a:lnTo>
                                <a:lnTo>
                                  <a:pt x="14" y="1403"/>
                                </a:lnTo>
                                <a:lnTo>
                                  <a:pt x="0" y="1469"/>
                                </a:lnTo>
                                <a:lnTo>
                                  <a:pt x="0" y="2358"/>
                                </a:lnTo>
                                <a:lnTo>
                                  <a:pt x="14" y="2424"/>
                                </a:lnTo>
                                <a:lnTo>
                                  <a:pt x="53" y="2478"/>
                                </a:lnTo>
                                <a:lnTo>
                                  <a:pt x="110" y="2515"/>
                                </a:lnTo>
                                <a:lnTo>
                                  <a:pt x="181" y="2528"/>
                                </a:lnTo>
                                <a:lnTo>
                                  <a:pt x="5489" y="2528"/>
                                </a:lnTo>
                                <a:lnTo>
                                  <a:pt x="5559" y="2515"/>
                                </a:lnTo>
                                <a:lnTo>
                                  <a:pt x="5616" y="2478"/>
                                </a:lnTo>
                                <a:lnTo>
                                  <a:pt x="5655" y="2424"/>
                                </a:lnTo>
                                <a:lnTo>
                                  <a:pt x="5669" y="2358"/>
                                </a:lnTo>
                                <a:lnTo>
                                  <a:pt x="5669" y="1469"/>
                                </a:lnTo>
                                <a:close/>
                                <a:moveTo>
                                  <a:pt x="5669" y="170"/>
                                </a:move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386"/>
                            <a:ext cx="1047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E5B22" w14:textId="77777777" w:rsidR="0063039E" w:rsidRDefault="00D14D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IDADE</w:t>
                              </w:r>
                              <w:r w:rsidR="00CD558D"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1685"/>
                            <a:ext cx="117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3B007" w14:textId="77777777" w:rsidR="0063039E" w:rsidRDefault="00D14D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HOB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3EC48" id="Group 15" o:spid="_x0000_s1033" style="width:283.5pt;height:126.4pt;mso-position-horizontal-relative:char;mso-position-vertical-relative:line" coordsize="5670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">
                <v:shape id="AutoShape 18" o:spid="_x0000_s1034" style="position:absolute;width:5670;height:2528;visibility:visible;mso-wrap-style:square;v-text-anchor:top" coordsize="5670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+l8EA&#10;AADbAAAADwAAAGRycy9kb3ducmV2LnhtbERPTYvCMBC9L/gfwgje1lTFVapRRC3IwoJVDx7HZmyL&#10;zaQ00dZ/vzks7PHxvpfrzlTiRY0rLSsYDSMQxJnVJecKLufkcw7CeWSNlWVS8CYH61XvY4mxti2n&#10;9Dr5XIQQdjEqKLyvYyldVpBBN7Q1ceDutjHoA2xyqRtsQ7ip5DiKvqTBkkNDgTVtC8oep6dR8L3T&#10;7SS57S77Q3KO6p/0drxOZ0oN+t1mAcJT5//Ff+6DVjAOY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fpfBAAAA2wAAAA8AAAAAAAAAAAAAAAAAmAIAAGRycy9kb3du&#10;cmV2LnhtbFBLBQYAAAAABAAEAPUAAACGAwAAAAA=&#10;" path="m5669,1469r-14,-66l5616,1349r-57,-37l5489,1299r-5308,l110,1312r-57,37l14,1403,,1469r,889l14,2424r39,54l110,2515r71,13l5489,2528r70,-13l5616,2478r39,-54l5669,2358r,-889xm5669,170r-14,-66l5616,50,5559,13,5489,,181,,110,13,53,50,14,104,,170r,889l14,1125r39,54l110,1216r71,13l5489,1229r70,-13l5616,1179r39,-54l5669,1059r,-889xe" fillcolor="#e6e7e8" stroked="f">
                  <v:path arrowok="t" o:connecttype="custom" o:connectlocs="5669,1469;5655,1403;5616,1349;5559,1312;5489,1299;181,1299;110,1312;53,1349;14,1403;0,1469;0,2358;14,2424;53,2478;110,2515;181,2528;5489,2528;5559,2515;5616,2478;5655,2424;5669,2358;5669,1469;5669,170;5655,104;5616,50;5559,13;5489,0;181,0;110,13;53,50;14,104;0,170;0,1059;14,1125;53,1179;110,1216;181,1229;5489,1229;5559,1216;5616,1179;5655,1125;5669,1059;5669,170" o:connectangles="0,0,0,0,0,0,0,0,0,0,0,0,0,0,0,0,0,0,0,0,0,0,0,0,0,0,0,0,0,0,0,0,0,0,0,0,0,0,0,0,0,0"/>
                </v:shape>
                <v:shape id="Text Box 17" o:spid="_x0000_s1035" type="#_x0000_t202" style="position:absolute;left:299;top:386;width:104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635E5B22" w14:textId="77777777" w:rsidR="0063039E" w:rsidRDefault="00D14D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IDADE</w:t>
                        </w:r>
                        <w:r w:rsidR="00CD558D"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036" type="#_x0000_t202" style="position:absolute;left:299;top:1685;width:117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3283B007" w14:textId="77777777" w:rsidR="0063039E" w:rsidRDefault="00D14D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HOBB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B7A4E7" w14:textId="77777777" w:rsidR="0063039E" w:rsidRDefault="0063039E">
      <w:pPr>
        <w:pStyle w:val="Corpodetexto"/>
        <w:spacing w:before="2"/>
        <w:rPr>
          <w:sz w:val="4"/>
        </w:rPr>
      </w:pPr>
    </w:p>
    <w:p w14:paraId="7B3DE371" w14:textId="561BA3DE" w:rsidR="0063039E" w:rsidRDefault="00CD558D">
      <w:pPr>
        <w:tabs>
          <w:tab w:val="left" w:pos="6461"/>
        </w:tabs>
        <w:ind w:left="140"/>
        <w:rPr>
          <w:sz w:val="20"/>
        </w:rPr>
      </w:pPr>
      <w:r w:rsidRPr="00CD558D">
        <w:rPr>
          <w:i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37649FF" wp14:editId="1C019E2C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1744980" cy="51816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3194A" w14:textId="295D34B0" w:rsidR="00CD558D" w:rsidRPr="00D671E5" w:rsidRDefault="00315384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Vi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49FF" id="_x0000_s1037" type="#_x0000_t202" style="position:absolute;left:0;text-align:left;margin-left:138pt;margin-top:9.25pt;width:137.4pt;height:40.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" filled="f" stroked="f" strokeweight="2pt">
                <v:textbox>
                  <w:txbxContent>
                    <w:p w14:paraId="4833194A" w14:textId="295D34B0" w:rsidR="00CD558D" w:rsidRPr="00D671E5" w:rsidRDefault="00315384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Vigia</w:t>
                      </w:r>
                    </w:p>
                  </w:txbxContent>
                </v:textbox>
              </v:shape>
            </w:pict>
          </mc:Fallback>
        </mc:AlternateContent>
      </w:r>
      <w:r w:rsidR="00D14DB6"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6491ED9" wp14:editId="0C5C9061">
                <wp:extent cx="3600450" cy="781050"/>
                <wp:effectExtent l="0" t="0" r="0" b="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0" y="0"/>
                          <a:chExt cx="5670" cy="1230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custGeom>
                            <a:avLst/>
                            <a:gdLst>
                              <a:gd name="T0" fmla="*/ 5489 w 5670"/>
                              <a:gd name="T1" fmla="*/ 0 h 1230"/>
                              <a:gd name="T2" fmla="*/ 181 w 5670"/>
                              <a:gd name="T3" fmla="*/ 0 h 1230"/>
                              <a:gd name="T4" fmla="*/ 110 w 5670"/>
                              <a:gd name="T5" fmla="*/ 13 h 1230"/>
                              <a:gd name="T6" fmla="*/ 53 w 5670"/>
                              <a:gd name="T7" fmla="*/ 50 h 1230"/>
                              <a:gd name="T8" fmla="*/ 14 w 5670"/>
                              <a:gd name="T9" fmla="*/ 104 h 1230"/>
                              <a:gd name="T10" fmla="*/ 0 w 5670"/>
                              <a:gd name="T11" fmla="*/ 170 h 1230"/>
                              <a:gd name="T12" fmla="*/ 0 w 5670"/>
                              <a:gd name="T13" fmla="*/ 1059 h 1230"/>
                              <a:gd name="T14" fmla="*/ 14 w 5670"/>
                              <a:gd name="T15" fmla="*/ 1125 h 1230"/>
                              <a:gd name="T16" fmla="*/ 53 w 5670"/>
                              <a:gd name="T17" fmla="*/ 1179 h 1230"/>
                              <a:gd name="T18" fmla="*/ 110 w 5670"/>
                              <a:gd name="T19" fmla="*/ 1216 h 1230"/>
                              <a:gd name="T20" fmla="*/ 181 w 5670"/>
                              <a:gd name="T21" fmla="*/ 1229 h 1230"/>
                              <a:gd name="T22" fmla="*/ 5489 w 5670"/>
                              <a:gd name="T23" fmla="*/ 1229 h 1230"/>
                              <a:gd name="T24" fmla="*/ 5559 w 5670"/>
                              <a:gd name="T25" fmla="*/ 1216 h 1230"/>
                              <a:gd name="T26" fmla="*/ 5616 w 5670"/>
                              <a:gd name="T27" fmla="*/ 1179 h 1230"/>
                              <a:gd name="T28" fmla="*/ 5655 w 5670"/>
                              <a:gd name="T29" fmla="*/ 1125 h 1230"/>
                              <a:gd name="T30" fmla="*/ 5669 w 5670"/>
                              <a:gd name="T31" fmla="*/ 1059 h 1230"/>
                              <a:gd name="T32" fmla="*/ 5669 w 5670"/>
                              <a:gd name="T33" fmla="*/ 170 h 1230"/>
                              <a:gd name="T34" fmla="*/ 5655 w 5670"/>
                              <a:gd name="T35" fmla="*/ 104 h 1230"/>
                              <a:gd name="T36" fmla="*/ 5616 w 5670"/>
                              <a:gd name="T37" fmla="*/ 50 h 1230"/>
                              <a:gd name="T38" fmla="*/ 5559 w 5670"/>
                              <a:gd name="T39" fmla="*/ 13 h 1230"/>
                              <a:gd name="T40" fmla="*/ 5489 w 5670"/>
                              <a:gd name="T41" fmla="*/ 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56EEC" w14:textId="77777777" w:rsidR="0063039E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5"/>
                                  <w:sz w:val="42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91ED9" id="Group 12" o:spid="_x0000_s1038" style="width:283.5pt;height:61.5pt;mso-position-horizontal-relative:char;mso-position-vertical-relative:line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">
                <v:shape id="Freeform 14" o:spid="_x0000_s1039" style="position:absolute;width:5670;height:1230;visibility:visible;mso-wrap-style:square;v-text-anchor:top" coordsize="5670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GnsMA&#10;AADbAAAADwAAAGRycy9kb3ducmV2LnhtbESPT4vCMBTE74LfIbwFb5quokg1lUUs6EVYlWW9PZrX&#10;P2zzUpqo7bc3woLHYWZ+w6w3nanFnVpXWVbwOYlAEGdWV1wouJzT8RKE88gaa8ukoCcHm2Q4WGOs&#10;7YO/6X7yhQgQdjEqKL1vYildVpJBN7ENcfBy2xr0QbaF1C0+AtzUchpFC2mw4rBQYkPbkrK/080o&#10;2PXUHfNZmvY/v7jz9fZ6dIe5UqOP7msFwlPn3+H/9l4rmM7h9SX8A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GnsMAAADbAAAADwAAAAAAAAAAAAAAAACYAgAAZHJzL2Rv&#10;d25yZXYueG1sUEsFBgAAAAAEAAQA9QAAAIgD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0;181,0;110,13;53,50;14,104;0,170;0,1059;14,1125;53,1179;110,1216;181,1229;5489,1229;5559,1216;5616,1179;5655,1125;5669,1059;5669,170;5655,104;5616,50;5559,13;5489,0" o:connectangles="0,0,0,0,0,0,0,0,0,0,0,0,0,0,0,0,0,0,0,0,0"/>
                </v:shape>
                <v:shape id="Text Box 13" o:spid="_x0000_s1040" type="#_x0000_t202" style="position:absolute;width:567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30456EEC" w14:textId="77777777" w:rsidR="0063039E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5"/>
                            <w:sz w:val="42"/>
                          </w:rPr>
                          <w:t>TRABAL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4DB6">
        <w:rPr>
          <w:sz w:val="20"/>
        </w:rPr>
        <w:tab/>
      </w:r>
      <w:r w:rsidR="00D14DB6">
        <w:rPr>
          <w:noProof/>
          <w:position w:val="4"/>
          <w:sz w:val="20"/>
          <w:lang w:val="pt-BR" w:eastAsia="pt-BR"/>
        </w:rPr>
        <mc:AlternateContent>
          <mc:Choice Requires="wpg">
            <w:drawing>
              <wp:inline distT="0" distB="0" distL="0" distR="0" wp14:anchorId="7BF77ECB" wp14:editId="2A1FADDB">
                <wp:extent cx="5808980" cy="10160"/>
                <wp:effectExtent l="11430" t="0" r="8890" b="889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10160"/>
                          <a:chOff x="0" y="0"/>
                          <a:chExt cx="9148" cy="16"/>
                        </a:xfrm>
                      </wpg:grpSpPr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148" cy="0"/>
                          </a:xfrm>
                          <a:prstGeom prst="line">
                            <a:avLst/>
                          </a:prstGeom>
                          <a:noFill/>
                          <a:ln w="9589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D9195" id="Group 10" o:spid="_x0000_s1026" style="width:457.4pt;height:.8pt;mso-position-horizontal-relative:char;mso-position-vertical-relative:line" coordsize="91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">
                <v:line id="Line 11" o:spid="_x0000_s1027" style="position:absolute;visibility:visible;mso-wrap-style:square" from="0,8" to="914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ABcMAAADbAAAADwAAAGRycy9kb3ducmV2LnhtbESPQWvCQBSE74L/YXkFb2ZTLVKiq4i0&#10;xUuKNeL5kX0mwezbsLs1yb/vFgo9DjPzDbPZDaYVD3K+sazgOUlBEJdWN1wpuBTv81cQPiBrbC2T&#10;gpE87LbTyQYzbXv+osc5VCJC2GeooA6hy6T0ZU0GfWI74ujdrDMYonSV1A77CDetXKTpShpsOC7U&#10;2NGhpvJ+/jYKPt0YTsULLptc92X7kd+vV/em1Oxp2K9BBBrCf/ivfdQKFkv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yQAXDAAAA2wAAAA8AAAAAAAAAAAAA&#10;AAAAoQIAAGRycy9kb3ducmV2LnhtbFBLBQYAAAAABAAEAPkAAACRAwAAAAA=&#10;" strokecolor="#231f20" strokeweight=".26636mm">
                  <v:stroke dashstyle="dash"/>
                </v:line>
                <w10:anchorlock/>
              </v:group>
            </w:pict>
          </mc:Fallback>
        </mc:AlternateContent>
      </w:r>
    </w:p>
    <w:p w14:paraId="104B68BB" w14:textId="1B02906A" w:rsidR="0063039E" w:rsidRDefault="00D671E5">
      <w:pPr>
        <w:pStyle w:val="Ttulo1"/>
        <w:spacing w:before="115"/>
      </w:pPr>
      <w:r w:rsidRPr="00CD558D">
        <w:rPr>
          <w:i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F3FB5A7" wp14:editId="0D39C1E3">
                <wp:simplePos x="0" y="0"/>
                <wp:positionH relativeFrom="column">
                  <wp:posOffset>-3280410</wp:posOffset>
                </wp:positionH>
                <wp:positionV relativeFrom="paragraph">
                  <wp:posOffset>346075</wp:posOffset>
                </wp:positionV>
                <wp:extent cx="3314700" cy="123444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0BFA" w14:textId="77777777" w:rsidR="00CD558D" w:rsidRDefault="00CD558D" w:rsidP="00CD5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B5A7" id="_x0000_s1041" type="#_x0000_t202" style="position:absolute;left:0;text-align:left;margin-left:-258.3pt;margin-top:27.25pt;width:261pt;height:97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" filled="f" stroked="f" strokeweight="2pt">
                <v:textbox>
                  <w:txbxContent>
                    <w:p w14:paraId="06410BFA" w14:textId="77777777" w:rsidR="00CD558D" w:rsidRDefault="00CD558D" w:rsidP="00CD558D"/>
                  </w:txbxContent>
                </v:textbox>
              </v:shape>
            </w:pict>
          </mc:Fallback>
        </mc:AlternateContent>
      </w:r>
      <w:r w:rsidR="00D14DB6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911C18A" wp14:editId="12B26ECD">
                <wp:simplePos x="0" y="0"/>
                <wp:positionH relativeFrom="page">
                  <wp:posOffset>419100</wp:posOffset>
                </wp:positionH>
                <wp:positionV relativeFrom="paragraph">
                  <wp:posOffset>34925</wp:posOffset>
                </wp:positionV>
                <wp:extent cx="3600450" cy="1924050"/>
                <wp:effectExtent l="0" t="0" r="0" b="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55"/>
                          <a:chExt cx="5670" cy="3030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55 55"/>
                              <a:gd name="T3" fmla="*/ 55 h 3030"/>
                              <a:gd name="T4" fmla="+- 0 841 660"/>
                              <a:gd name="T5" fmla="*/ T4 w 5670"/>
                              <a:gd name="T6" fmla="+- 0 55 55"/>
                              <a:gd name="T7" fmla="*/ 55 h 3030"/>
                              <a:gd name="T8" fmla="+- 0 770 660"/>
                              <a:gd name="T9" fmla="*/ T8 w 5670"/>
                              <a:gd name="T10" fmla="+- 0 69 55"/>
                              <a:gd name="T11" fmla="*/ 69 h 3030"/>
                              <a:gd name="T12" fmla="+- 0 713 660"/>
                              <a:gd name="T13" fmla="*/ T12 w 5670"/>
                              <a:gd name="T14" fmla="+- 0 105 55"/>
                              <a:gd name="T15" fmla="*/ 105 h 3030"/>
                              <a:gd name="T16" fmla="+- 0 674 660"/>
                              <a:gd name="T17" fmla="*/ T16 w 5670"/>
                              <a:gd name="T18" fmla="+- 0 159 55"/>
                              <a:gd name="T19" fmla="*/ 159 h 3030"/>
                              <a:gd name="T20" fmla="+- 0 660 660"/>
                              <a:gd name="T21" fmla="*/ T20 w 5670"/>
                              <a:gd name="T22" fmla="+- 0 226 55"/>
                              <a:gd name="T23" fmla="*/ 226 h 3030"/>
                              <a:gd name="T24" fmla="+- 0 660 660"/>
                              <a:gd name="T25" fmla="*/ T24 w 5670"/>
                              <a:gd name="T26" fmla="+- 0 2914 55"/>
                              <a:gd name="T27" fmla="*/ 2914 h 3030"/>
                              <a:gd name="T28" fmla="+- 0 674 660"/>
                              <a:gd name="T29" fmla="*/ T28 w 5670"/>
                              <a:gd name="T30" fmla="+- 0 2981 55"/>
                              <a:gd name="T31" fmla="*/ 2981 h 3030"/>
                              <a:gd name="T32" fmla="+- 0 713 660"/>
                              <a:gd name="T33" fmla="*/ T32 w 5670"/>
                              <a:gd name="T34" fmla="+- 0 3035 55"/>
                              <a:gd name="T35" fmla="*/ 3035 h 3030"/>
                              <a:gd name="T36" fmla="+- 0 770 660"/>
                              <a:gd name="T37" fmla="*/ T36 w 5670"/>
                              <a:gd name="T38" fmla="+- 0 3071 55"/>
                              <a:gd name="T39" fmla="*/ 3071 h 3030"/>
                              <a:gd name="T40" fmla="+- 0 841 660"/>
                              <a:gd name="T41" fmla="*/ T40 w 5670"/>
                              <a:gd name="T42" fmla="+- 0 3085 55"/>
                              <a:gd name="T43" fmla="*/ 3085 h 3030"/>
                              <a:gd name="T44" fmla="+- 0 6149 660"/>
                              <a:gd name="T45" fmla="*/ T44 w 5670"/>
                              <a:gd name="T46" fmla="+- 0 3085 55"/>
                              <a:gd name="T47" fmla="*/ 3085 h 3030"/>
                              <a:gd name="T48" fmla="+- 0 6219 660"/>
                              <a:gd name="T49" fmla="*/ T48 w 5670"/>
                              <a:gd name="T50" fmla="+- 0 3071 55"/>
                              <a:gd name="T51" fmla="*/ 3071 h 3030"/>
                              <a:gd name="T52" fmla="+- 0 6276 660"/>
                              <a:gd name="T53" fmla="*/ T52 w 5670"/>
                              <a:gd name="T54" fmla="+- 0 3035 55"/>
                              <a:gd name="T55" fmla="*/ 3035 h 3030"/>
                              <a:gd name="T56" fmla="+- 0 6315 660"/>
                              <a:gd name="T57" fmla="*/ T56 w 5670"/>
                              <a:gd name="T58" fmla="+- 0 2981 55"/>
                              <a:gd name="T59" fmla="*/ 2981 h 3030"/>
                              <a:gd name="T60" fmla="+- 0 6329 660"/>
                              <a:gd name="T61" fmla="*/ T60 w 5670"/>
                              <a:gd name="T62" fmla="+- 0 2914 55"/>
                              <a:gd name="T63" fmla="*/ 2914 h 3030"/>
                              <a:gd name="T64" fmla="+- 0 6329 660"/>
                              <a:gd name="T65" fmla="*/ T64 w 5670"/>
                              <a:gd name="T66" fmla="+- 0 226 55"/>
                              <a:gd name="T67" fmla="*/ 226 h 3030"/>
                              <a:gd name="T68" fmla="+- 0 6315 660"/>
                              <a:gd name="T69" fmla="*/ T68 w 5670"/>
                              <a:gd name="T70" fmla="+- 0 159 55"/>
                              <a:gd name="T71" fmla="*/ 159 h 3030"/>
                              <a:gd name="T72" fmla="+- 0 6276 660"/>
                              <a:gd name="T73" fmla="*/ T72 w 5670"/>
                              <a:gd name="T74" fmla="+- 0 105 55"/>
                              <a:gd name="T75" fmla="*/ 105 h 3030"/>
                              <a:gd name="T76" fmla="+- 0 6219 660"/>
                              <a:gd name="T77" fmla="*/ T76 w 5670"/>
                              <a:gd name="T78" fmla="+- 0 69 55"/>
                              <a:gd name="T79" fmla="*/ 69 h 3030"/>
                              <a:gd name="T80" fmla="+- 0 6149 660"/>
                              <a:gd name="T81" fmla="*/ T80 w 5670"/>
                              <a:gd name="T82" fmla="+- 0 55 55"/>
                              <a:gd name="T83" fmla="*/ 55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6"/>
                                </a:lnTo>
                                <a:lnTo>
                                  <a:pt x="53" y="2980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30"/>
                                </a:lnTo>
                                <a:lnTo>
                                  <a:pt x="5489" y="3030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80"/>
                                </a:lnTo>
                                <a:lnTo>
                                  <a:pt x="5655" y="2926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1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4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61E7B" w14:textId="4AD99844" w:rsidR="0063039E" w:rsidRPr="00813148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>PERSONALIDADE</w:t>
                              </w:r>
                              <w:r w:rsidR="00B168DC"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 xml:space="preserve"> </w:t>
                              </w:r>
                              <w:r w:rsidR="00B168DC" w:rsidRPr="00D671E5">
                                <w:rPr>
                                  <w:rFonts w:ascii="Arial" w:hAnsi="Arial" w:cs="Arial"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Alegre, bricalhão, bem humorado humilde.</w:t>
                              </w:r>
                              <w:r w:rsidR="00B168DC" w:rsidRPr="00813148">
                                <w:rPr>
                                  <w:rFonts w:ascii="Arial"/>
                                  <w:color w:val="231F20"/>
                                  <w:w w:val="85"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C18A" id="Group 7" o:spid="_x0000_s1042" style="position:absolute;left:0;text-align:left;margin-left:33pt;margin-top:2.75pt;width:283.5pt;height:151.5pt;z-index:15732224;mso-position-horizontal-relative:page;mso-position-vertical-relative:text" coordorigin="660,55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">
                <v:shape id="Freeform 9" o:spid="_x0000_s1043" style="position:absolute;left:660;top:55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" path="m5489,l181,,110,14,53,50,14,104,,171,,2859r14,67l53,2980r57,36l181,3030r5308,l5559,3016r57,-36l5655,2926r14,-67l5669,171r-14,-67l5616,50,5559,14,5489,xe" fillcolor="#e6e7e8" stroked="f">
                  <v:path arrowok="t" o:connecttype="custom" o:connectlocs="5489,55;181,55;110,69;53,105;14,159;0,226;0,2914;14,2981;53,3035;110,3071;181,3085;5489,3085;5559,3071;5616,3035;5655,2981;5669,2914;5669,226;5655,159;5616,105;5559,69;5489,55" o:connectangles="0,0,0,0,0,0,0,0,0,0,0,0,0,0,0,0,0,0,0,0,0"/>
                </v:shape>
                <v:shape id="Text Box 8" o:spid="_x0000_s1044" type="#_x0000_t202" style="position:absolute;left:660;top:55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E761E7B" w14:textId="4AD99844" w:rsidR="0063039E" w:rsidRPr="00813148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>PERSONALIDADE</w:t>
                        </w:r>
                        <w:r w:rsidR="00B168DC"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 xml:space="preserve"> </w:t>
                        </w:r>
                        <w:r w:rsidR="00B168DC" w:rsidRPr="00D671E5">
                          <w:rPr>
                            <w:rFonts w:ascii="Arial" w:hAnsi="Arial" w:cs="Arial"/>
                            <w:color w:val="231F20"/>
                            <w:w w:val="85"/>
                            <w:sz w:val="30"/>
                            <w:szCs w:val="30"/>
                          </w:rPr>
                          <w:t>Alegre, bricalhão, bem humorado humilde.</w:t>
                        </w:r>
                        <w:r w:rsidR="00B168DC" w:rsidRPr="00813148">
                          <w:rPr>
                            <w:rFonts w:ascii="Arial"/>
                            <w:color w:val="231F20"/>
                            <w:w w:val="85"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14DB6">
        <w:rPr>
          <w:color w:val="231F20"/>
          <w:w w:val="75"/>
        </w:rPr>
        <w:t>OBJETIVOS</w:t>
      </w:r>
      <w:r w:rsidR="00D14DB6">
        <w:rPr>
          <w:color w:val="231F20"/>
          <w:spacing w:val="28"/>
          <w:w w:val="75"/>
        </w:rPr>
        <w:t xml:space="preserve"> </w:t>
      </w:r>
      <w:r w:rsidR="00D14DB6">
        <w:rPr>
          <w:color w:val="231F20"/>
          <w:w w:val="75"/>
        </w:rPr>
        <w:t>CHAVE</w:t>
      </w:r>
    </w:p>
    <w:p w14:paraId="37FD7905" w14:textId="04D2457A" w:rsidR="0063039E" w:rsidRDefault="00D14DB6">
      <w:pPr>
        <w:pStyle w:val="Corpodetexto"/>
        <w:spacing w:before="3" w:line="254" w:lineRule="auto"/>
        <w:ind w:left="6469"/>
      </w:pPr>
      <w:r>
        <w:rPr>
          <w:color w:val="231F20"/>
        </w:rPr>
        <w:t>Qua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ã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tiv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tilizaç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ço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s precis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ço?</w:t>
      </w:r>
    </w:p>
    <w:p w14:paraId="1218794E" w14:textId="186CF5A2" w:rsidR="0063039E" w:rsidRDefault="00CD558D">
      <w:pPr>
        <w:pStyle w:val="Corpodetexto"/>
        <w:rPr>
          <w:sz w:val="20"/>
        </w:rPr>
      </w:pPr>
      <w:r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16DE3" wp14:editId="4DEA7C34">
                <wp:simplePos x="0" y="0"/>
                <wp:positionH relativeFrom="column">
                  <wp:posOffset>4030980</wp:posOffset>
                </wp:positionH>
                <wp:positionV relativeFrom="paragraph">
                  <wp:posOffset>32385</wp:posOffset>
                </wp:positionV>
                <wp:extent cx="6004560" cy="2293620"/>
                <wp:effectExtent l="0" t="0" r="15240" b="1143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08A87" w14:textId="25F5A8BD" w:rsidR="00CD558D" w:rsidRPr="00D671E5" w:rsidRDefault="00B168DC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Socializar em meio a quarentena e se sentir em um ambiente de bar dentro de casa, para não corres risco de contaminar </w:t>
                            </w:r>
                            <w:proofErr w:type="gramStart"/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os  pais</w:t>
                            </w:r>
                            <w:proofErr w:type="gramEnd"/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6DE3" id="_x0000_s1045" type="#_x0000_t202" style="position:absolute;margin-left:317.4pt;margin-top:2.55pt;width:472.8pt;height:18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" filled="f" strokecolor="white [3212]" strokeweight="2pt">
                <v:textbox>
                  <w:txbxContent>
                    <w:p w14:paraId="32108A87" w14:textId="25F5A8BD" w:rsidR="00CD558D" w:rsidRPr="00D671E5" w:rsidRDefault="00B168DC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Socializar em meio a quarentena e se sentir em um ambiente de bar dentro de casa, para não corres risco de contaminar </w:t>
                      </w:r>
                      <w:proofErr w:type="gramStart"/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os  pais</w:t>
                      </w:r>
                      <w:proofErr w:type="gramEnd"/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FF2598F" w14:textId="4BBC4753" w:rsidR="0063039E" w:rsidRDefault="0063039E">
      <w:pPr>
        <w:pStyle w:val="Corpodetexto"/>
        <w:rPr>
          <w:sz w:val="20"/>
        </w:rPr>
      </w:pPr>
    </w:p>
    <w:p w14:paraId="1F62B3F2" w14:textId="7F66E21B" w:rsidR="0063039E" w:rsidRDefault="0063039E">
      <w:pPr>
        <w:pStyle w:val="Corpodetexto"/>
        <w:rPr>
          <w:sz w:val="20"/>
        </w:rPr>
      </w:pPr>
    </w:p>
    <w:p w14:paraId="289DFB18" w14:textId="370159BD" w:rsidR="0063039E" w:rsidRDefault="0063039E">
      <w:pPr>
        <w:pStyle w:val="Corpodetexto"/>
        <w:rPr>
          <w:sz w:val="20"/>
        </w:rPr>
      </w:pPr>
    </w:p>
    <w:p w14:paraId="4FB699B1" w14:textId="0761AB94" w:rsidR="0063039E" w:rsidRDefault="0063039E">
      <w:pPr>
        <w:pStyle w:val="Corpodetexto"/>
        <w:rPr>
          <w:sz w:val="20"/>
        </w:rPr>
      </w:pPr>
    </w:p>
    <w:p w14:paraId="2B32EA34" w14:textId="6DF49A76" w:rsidR="0063039E" w:rsidRDefault="0063039E">
      <w:pPr>
        <w:pStyle w:val="Corpodetexto"/>
        <w:rPr>
          <w:sz w:val="20"/>
        </w:rPr>
      </w:pPr>
    </w:p>
    <w:p w14:paraId="5B4F8AA1" w14:textId="1AAC2BCC" w:rsidR="0063039E" w:rsidRDefault="0063039E">
      <w:pPr>
        <w:pStyle w:val="Corpodetexto"/>
        <w:rPr>
          <w:sz w:val="20"/>
        </w:rPr>
      </w:pPr>
    </w:p>
    <w:p w14:paraId="1586361B" w14:textId="74848581" w:rsidR="0063039E" w:rsidRDefault="0063039E">
      <w:pPr>
        <w:pStyle w:val="Corpodetexto"/>
        <w:rPr>
          <w:sz w:val="20"/>
        </w:rPr>
      </w:pPr>
    </w:p>
    <w:p w14:paraId="58D667B3" w14:textId="77777777" w:rsidR="0063039E" w:rsidRDefault="0063039E">
      <w:pPr>
        <w:pStyle w:val="Corpodetexto"/>
        <w:rPr>
          <w:sz w:val="20"/>
        </w:rPr>
      </w:pPr>
    </w:p>
    <w:p w14:paraId="34551937" w14:textId="77777777" w:rsidR="0063039E" w:rsidRDefault="0063039E">
      <w:pPr>
        <w:pStyle w:val="Corpodetexto"/>
        <w:rPr>
          <w:sz w:val="20"/>
        </w:rPr>
      </w:pPr>
    </w:p>
    <w:p w14:paraId="3FB52EFE" w14:textId="77777777" w:rsidR="0063039E" w:rsidRDefault="0063039E">
      <w:pPr>
        <w:pStyle w:val="Corpodetexto"/>
        <w:rPr>
          <w:sz w:val="20"/>
        </w:rPr>
      </w:pPr>
    </w:p>
    <w:p w14:paraId="24D8A236" w14:textId="77777777" w:rsidR="0063039E" w:rsidRDefault="0063039E">
      <w:pPr>
        <w:pStyle w:val="Corpodetexto"/>
        <w:rPr>
          <w:sz w:val="20"/>
        </w:rPr>
      </w:pPr>
    </w:p>
    <w:p w14:paraId="25D3C696" w14:textId="73802065" w:rsidR="0063039E" w:rsidRDefault="0063039E">
      <w:pPr>
        <w:pStyle w:val="Corpodetexto"/>
        <w:rPr>
          <w:sz w:val="20"/>
        </w:rPr>
      </w:pPr>
    </w:p>
    <w:p w14:paraId="48764195" w14:textId="77777777" w:rsidR="0063039E" w:rsidRDefault="0063039E">
      <w:pPr>
        <w:pStyle w:val="Corpodetexto"/>
        <w:rPr>
          <w:sz w:val="20"/>
        </w:rPr>
      </w:pPr>
    </w:p>
    <w:p w14:paraId="7BBEC9D7" w14:textId="77777777" w:rsidR="0063039E" w:rsidRDefault="0063039E">
      <w:pPr>
        <w:pStyle w:val="Corpodetexto"/>
        <w:rPr>
          <w:sz w:val="20"/>
        </w:rPr>
      </w:pPr>
    </w:p>
    <w:p w14:paraId="61523FB4" w14:textId="0FF2A27B" w:rsidR="0063039E" w:rsidRDefault="00D14DB6">
      <w:pPr>
        <w:pStyle w:val="Corpodetexto"/>
        <w:spacing w:before="3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AE86E1F" wp14:editId="27DE2308">
                <wp:simplePos x="0" y="0"/>
                <wp:positionH relativeFrom="page">
                  <wp:posOffset>4451350</wp:posOffset>
                </wp:positionH>
                <wp:positionV relativeFrom="paragraph">
                  <wp:posOffset>241300</wp:posOffset>
                </wp:positionV>
                <wp:extent cx="5808980" cy="1270"/>
                <wp:effectExtent l="0" t="0" r="0" b="0"/>
                <wp:wrapTopAndBottom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B82B5" id="Freeform 6" o:spid="_x0000_s1026" style="position:absolute;margin-left:350.5pt;margin-top:19pt;width:457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2B62CD4F" w14:textId="42742CD1" w:rsidR="0063039E" w:rsidRDefault="00D14DB6">
      <w:pPr>
        <w:pStyle w:val="Ttulo1"/>
      </w:pPr>
      <w:r>
        <w:rPr>
          <w:color w:val="231F20"/>
          <w:w w:val="75"/>
        </w:rPr>
        <w:t>COMO</w:t>
      </w:r>
      <w:r>
        <w:rPr>
          <w:color w:val="231F20"/>
          <w:spacing w:val="53"/>
          <w:w w:val="75"/>
        </w:rPr>
        <w:t xml:space="preserve"> </w:t>
      </w:r>
      <w:r>
        <w:rPr>
          <w:color w:val="231F20"/>
          <w:w w:val="75"/>
        </w:rPr>
        <w:t>DEVEMOS</w:t>
      </w:r>
      <w:r>
        <w:rPr>
          <w:color w:val="231F20"/>
          <w:spacing w:val="54"/>
          <w:w w:val="75"/>
        </w:rPr>
        <w:t xml:space="preserve"> </w:t>
      </w:r>
      <w:r>
        <w:rPr>
          <w:color w:val="231F20"/>
          <w:w w:val="75"/>
        </w:rPr>
        <w:t>TRATÁ-LA</w:t>
      </w:r>
    </w:p>
    <w:p w14:paraId="086B1F47" w14:textId="411184DE" w:rsidR="0063039E" w:rsidRDefault="00D14DB6">
      <w:pPr>
        <w:pStyle w:val="Corpodetexto"/>
        <w:spacing w:before="3"/>
        <w:ind w:left="6469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1D55662" wp14:editId="56D65C92">
                <wp:simplePos x="0" y="0"/>
                <wp:positionH relativeFrom="page">
                  <wp:posOffset>419100</wp:posOffset>
                </wp:positionH>
                <wp:positionV relativeFrom="paragraph">
                  <wp:posOffset>-1537970</wp:posOffset>
                </wp:positionV>
                <wp:extent cx="3600450" cy="1924050"/>
                <wp:effectExtent l="0" t="0" r="0" b="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-2422"/>
                          <a:chExt cx="5670" cy="303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-2422 -2422"/>
                              <a:gd name="T3" fmla="*/ -2422 h 3030"/>
                              <a:gd name="T4" fmla="+- 0 841 660"/>
                              <a:gd name="T5" fmla="*/ T4 w 5670"/>
                              <a:gd name="T6" fmla="+- 0 -2422 -2422"/>
                              <a:gd name="T7" fmla="*/ -2422 h 3030"/>
                              <a:gd name="T8" fmla="+- 0 770 660"/>
                              <a:gd name="T9" fmla="*/ T8 w 5670"/>
                              <a:gd name="T10" fmla="+- 0 -2409 -2422"/>
                              <a:gd name="T11" fmla="*/ -2409 h 3030"/>
                              <a:gd name="T12" fmla="+- 0 713 660"/>
                              <a:gd name="T13" fmla="*/ T12 w 5670"/>
                              <a:gd name="T14" fmla="+- 0 -2372 -2422"/>
                              <a:gd name="T15" fmla="*/ -2372 h 3030"/>
                              <a:gd name="T16" fmla="+- 0 674 660"/>
                              <a:gd name="T17" fmla="*/ T16 w 5670"/>
                              <a:gd name="T18" fmla="+- 0 -2318 -2422"/>
                              <a:gd name="T19" fmla="*/ -2318 h 3030"/>
                              <a:gd name="T20" fmla="+- 0 660 660"/>
                              <a:gd name="T21" fmla="*/ T20 w 5670"/>
                              <a:gd name="T22" fmla="+- 0 -2252 -2422"/>
                              <a:gd name="T23" fmla="*/ -2252 h 3030"/>
                              <a:gd name="T24" fmla="+- 0 660 660"/>
                              <a:gd name="T25" fmla="*/ T24 w 5670"/>
                              <a:gd name="T26" fmla="+- 0 437 -2422"/>
                              <a:gd name="T27" fmla="*/ 437 h 3030"/>
                              <a:gd name="T28" fmla="+- 0 674 660"/>
                              <a:gd name="T29" fmla="*/ T28 w 5670"/>
                              <a:gd name="T30" fmla="+- 0 503 -2422"/>
                              <a:gd name="T31" fmla="*/ 503 h 3030"/>
                              <a:gd name="T32" fmla="+- 0 713 660"/>
                              <a:gd name="T33" fmla="*/ T32 w 5670"/>
                              <a:gd name="T34" fmla="+- 0 557 -2422"/>
                              <a:gd name="T35" fmla="*/ 557 h 3030"/>
                              <a:gd name="T36" fmla="+- 0 770 660"/>
                              <a:gd name="T37" fmla="*/ T36 w 5670"/>
                              <a:gd name="T38" fmla="+- 0 594 -2422"/>
                              <a:gd name="T39" fmla="*/ 594 h 3030"/>
                              <a:gd name="T40" fmla="+- 0 841 660"/>
                              <a:gd name="T41" fmla="*/ T40 w 5670"/>
                              <a:gd name="T42" fmla="+- 0 607 -2422"/>
                              <a:gd name="T43" fmla="*/ 607 h 3030"/>
                              <a:gd name="T44" fmla="+- 0 6149 660"/>
                              <a:gd name="T45" fmla="*/ T44 w 5670"/>
                              <a:gd name="T46" fmla="+- 0 607 -2422"/>
                              <a:gd name="T47" fmla="*/ 607 h 3030"/>
                              <a:gd name="T48" fmla="+- 0 6219 660"/>
                              <a:gd name="T49" fmla="*/ T48 w 5670"/>
                              <a:gd name="T50" fmla="+- 0 594 -2422"/>
                              <a:gd name="T51" fmla="*/ 594 h 3030"/>
                              <a:gd name="T52" fmla="+- 0 6276 660"/>
                              <a:gd name="T53" fmla="*/ T52 w 5670"/>
                              <a:gd name="T54" fmla="+- 0 557 -2422"/>
                              <a:gd name="T55" fmla="*/ 557 h 3030"/>
                              <a:gd name="T56" fmla="+- 0 6315 660"/>
                              <a:gd name="T57" fmla="*/ T56 w 5670"/>
                              <a:gd name="T58" fmla="+- 0 503 -2422"/>
                              <a:gd name="T59" fmla="*/ 503 h 3030"/>
                              <a:gd name="T60" fmla="+- 0 6329 660"/>
                              <a:gd name="T61" fmla="*/ T60 w 5670"/>
                              <a:gd name="T62" fmla="+- 0 437 -2422"/>
                              <a:gd name="T63" fmla="*/ 437 h 3030"/>
                              <a:gd name="T64" fmla="+- 0 6329 660"/>
                              <a:gd name="T65" fmla="*/ T64 w 5670"/>
                              <a:gd name="T66" fmla="+- 0 -2252 -2422"/>
                              <a:gd name="T67" fmla="*/ -2252 h 3030"/>
                              <a:gd name="T68" fmla="+- 0 6315 660"/>
                              <a:gd name="T69" fmla="*/ T68 w 5670"/>
                              <a:gd name="T70" fmla="+- 0 -2318 -2422"/>
                              <a:gd name="T71" fmla="*/ -2318 h 3030"/>
                              <a:gd name="T72" fmla="+- 0 6276 660"/>
                              <a:gd name="T73" fmla="*/ T72 w 5670"/>
                              <a:gd name="T74" fmla="+- 0 -2372 -2422"/>
                              <a:gd name="T75" fmla="*/ -2372 h 3030"/>
                              <a:gd name="T76" fmla="+- 0 6219 660"/>
                              <a:gd name="T77" fmla="*/ T76 w 5670"/>
                              <a:gd name="T78" fmla="+- 0 -2409 -2422"/>
                              <a:gd name="T79" fmla="*/ -2409 h 3030"/>
                              <a:gd name="T80" fmla="+- 0 6149 660"/>
                              <a:gd name="T81" fmla="*/ T80 w 5670"/>
                              <a:gd name="T82" fmla="+- 0 -2422 -2422"/>
                              <a:gd name="T83" fmla="*/ -2422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5"/>
                                </a:lnTo>
                                <a:lnTo>
                                  <a:pt x="53" y="2979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29"/>
                                </a:lnTo>
                                <a:lnTo>
                                  <a:pt x="5489" y="3029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79"/>
                                </a:lnTo>
                                <a:lnTo>
                                  <a:pt x="5655" y="2925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9413" w14:textId="47B4FCF5" w:rsidR="0063039E" w:rsidRPr="00813148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sz w:val="42"/>
                                </w:rPr>
                              </w:pPr>
                              <w:r w:rsidRPr="00813148"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>SONHOS</w:t>
                              </w:r>
                              <w:r w:rsidR="00B168DC" w:rsidRPr="00813148">
                                <w:rPr>
                                  <w:rFonts w:ascii="Arial"/>
                                  <w:color w:val="231F20"/>
                                  <w:w w:val="85"/>
                                  <w:sz w:val="42"/>
                                </w:rPr>
                                <w:t xml:space="preserve"> </w:t>
                              </w:r>
                              <w:r w:rsidR="00B168DC" w:rsidRPr="00D671E5">
                                <w:rPr>
                                  <w:rFonts w:ascii="Arial"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 xml:space="preserve">Reformar </w:t>
                              </w:r>
                              <w:r w:rsidR="00813148" w:rsidRPr="00D671E5">
                                <w:rPr>
                                  <w:rFonts w:ascii="Arial"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a c</w:t>
                              </w:r>
                              <w:r w:rsidR="00B168DC" w:rsidRPr="00D671E5">
                                <w:rPr>
                                  <w:rFonts w:ascii="Arial"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asa dos pa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5662" id="Group 3" o:spid="_x0000_s1046" style="position:absolute;left:0;text-align:left;margin-left:33pt;margin-top:-121.1pt;width:283.5pt;height:151.5pt;z-index:15732736;mso-position-horizontal-relative:page;mso-position-vertical-relative:text" coordorigin="660,-2422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">
                <v:shape id="Freeform 5" o:spid="_x0000_s1047" style="position:absolute;left:660;top:-2423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" path="m5489,l181,,110,13,53,50,14,104,,170,,2859r14,66l53,2979r57,37l181,3029r5308,l5559,3016r57,-37l5655,2925r14,-66l5669,170r-14,-66l5616,50,5559,13,5489,xe" fillcolor="#e6e7e8" stroked="f">
                  <v:path arrowok="t" o:connecttype="custom" o:connectlocs="5489,-2422;181,-2422;110,-2409;53,-2372;14,-2318;0,-2252;0,437;14,503;53,557;110,594;181,607;5489,607;5559,594;5616,557;5655,503;5669,437;5669,-2252;5655,-2318;5616,-2372;5559,-2409;5489,-2422" o:connectangles="0,0,0,0,0,0,0,0,0,0,0,0,0,0,0,0,0,0,0,0,0"/>
                </v:shape>
                <v:shape id="Text Box 4" o:spid="_x0000_s1048" type="#_x0000_t202" style="position:absolute;left:660;top:-2423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BC99413" w14:textId="47B4FCF5" w:rsidR="0063039E" w:rsidRPr="00813148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sz w:val="42"/>
                          </w:rPr>
                        </w:pPr>
                        <w:r w:rsidRPr="00813148"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>SONHOS</w:t>
                        </w:r>
                        <w:r w:rsidR="00B168DC" w:rsidRPr="00813148">
                          <w:rPr>
                            <w:rFonts w:ascii="Arial"/>
                            <w:color w:val="231F20"/>
                            <w:w w:val="85"/>
                            <w:sz w:val="42"/>
                          </w:rPr>
                          <w:t xml:space="preserve"> </w:t>
                        </w:r>
                        <w:r w:rsidR="00B168DC" w:rsidRPr="00D671E5">
                          <w:rPr>
                            <w:rFonts w:ascii="Arial"/>
                            <w:color w:val="231F20"/>
                            <w:w w:val="85"/>
                            <w:sz w:val="30"/>
                            <w:szCs w:val="30"/>
                          </w:rPr>
                          <w:t xml:space="preserve">Reformar </w:t>
                        </w:r>
                        <w:r w:rsidR="00813148" w:rsidRPr="00D671E5">
                          <w:rPr>
                            <w:rFonts w:ascii="Arial"/>
                            <w:color w:val="231F20"/>
                            <w:w w:val="85"/>
                            <w:sz w:val="30"/>
                            <w:szCs w:val="30"/>
                          </w:rPr>
                          <w:t>a c</w:t>
                        </w:r>
                        <w:r w:rsidR="00B168DC" w:rsidRPr="00D671E5">
                          <w:rPr>
                            <w:rFonts w:ascii="Arial"/>
                            <w:color w:val="231F20"/>
                            <w:w w:val="85"/>
                            <w:sz w:val="30"/>
                            <w:szCs w:val="30"/>
                          </w:rPr>
                          <w:t>asa dos pai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Com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m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tá-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m?</w:t>
      </w:r>
    </w:p>
    <w:p w14:paraId="109B9687" w14:textId="7609DDD6" w:rsidR="0063039E" w:rsidRDefault="00D14DB6">
      <w:pPr>
        <w:pStyle w:val="Corpodetexto"/>
        <w:spacing w:before="18"/>
        <w:ind w:left="6469"/>
      </w:pP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p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rtame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iz?</w:t>
      </w:r>
    </w:p>
    <w:p w14:paraId="3BEA6135" w14:textId="77777777" w:rsidR="0063039E" w:rsidRDefault="00CD558D">
      <w:pPr>
        <w:pStyle w:val="Corpodetexto"/>
        <w:rPr>
          <w:sz w:val="20"/>
        </w:rPr>
      </w:pPr>
      <w:r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2B62B8" wp14:editId="4B77209C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</wp:posOffset>
                </wp:positionV>
                <wp:extent cx="5951220" cy="2293620"/>
                <wp:effectExtent l="0" t="0" r="11430" b="1143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D165" w14:textId="57351BDB" w:rsidR="00CD558D" w:rsidRPr="00D671E5" w:rsidRDefault="00B168DC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Usar uma linguagem menos formal para deixa-lo mais confortável, fazer muitas piadas e falar de assuntos como </w:t>
                            </w:r>
                            <w:r w:rsidR="00813148"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música</w:t>
                            </w: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e bebida</w:t>
                            </w:r>
                            <w:r w:rsidR="00813148"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2B8" id="_x0000_s1049" type="#_x0000_t202" style="position:absolute;margin-left:317.4pt;margin-top:.9pt;width:468.6pt;height:18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" filled="f" strokecolor="white [3212]" strokeweight="2pt">
                <v:textbox>
                  <w:txbxContent>
                    <w:p w14:paraId="59B8D165" w14:textId="57351BDB" w:rsidR="00CD558D" w:rsidRPr="00D671E5" w:rsidRDefault="00B168DC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Usar uma linguagem menos formal para deixa-lo mais confortável, fazer muitas piadas e falar de assuntos como </w:t>
                      </w:r>
                      <w:r w:rsidR="00813148"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música</w:t>
                      </w: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e bebida</w:t>
                      </w:r>
                      <w:r w:rsidR="00813148"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9FEF85" w14:textId="33DCD4F1" w:rsidR="0063039E" w:rsidRDefault="0063039E">
      <w:pPr>
        <w:pStyle w:val="Corpodetexto"/>
        <w:rPr>
          <w:sz w:val="20"/>
        </w:rPr>
      </w:pPr>
    </w:p>
    <w:p w14:paraId="77B47CCE" w14:textId="1567A7C6" w:rsidR="0063039E" w:rsidRDefault="00D671E5">
      <w:pPr>
        <w:pStyle w:val="Corpodetexto"/>
        <w:rPr>
          <w:sz w:val="20"/>
        </w:rPr>
      </w:pPr>
      <w:r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590BDF4" wp14:editId="6E84CDE7">
                <wp:simplePos x="0" y="0"/>
                <wp:positionH relativeFrom="column">
                  <wp:posOffset>-211455</wp:posOffset>
                </wp:positionH>
                <wp:positionV relativeFrom="paragraph">
                  <wp:posOffset>187960</wp:posOffset>
                </wp:positionV>
                <wp:extent cx="3268980" cy="123444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1462" w14:textId="77777777" w:rsidR="00CD558D" w:rsidRDefault="00CD558D" w:rsidP="00CD5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BDF4" id="_x0000_s1050" type="#_x0000_t202" style="position:absolute;margin-left:-16.65pt;margin-top:14.8pt;width:257.4pt;height:97.2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" filled="f" stroked="f" strokeweight="2pt">
                <v:textbox>
                  <w:txbxContent>
                    <w:p w14:paraId="11B51462" w14:textId="77777777" w:rsidR="00CD558D" w:rsidRDefault="00CD558D" w:rsidP="00CD558D"/>
                  </w:txbxContent>
                </v:textbox>
              </v:shape>
            </w:pict>
          </mc:Fallback>
        </mc:AlternateContent>
      </w:r>
    </w:p>
    <w:p w14:paraId="6224F394" w14:textId="77777777" w:rsidR="0063039E" w:rsidRDefault="0063039E">
      <w:pPr>
        <w:pStyle w:val="Corpodetexto"/>
        <w:rPr>
          <w:sz w:val="20"/>
        </w:rPr>
      </w:pPr>
    </w:p>
    <w:p w14:paraId="3EA161A3" w14:textId="77777777" w:rsidR="0063039E" w:rsidRDefault="0063039E">
      <w:pPr>
        <w:pStyle w:val="Corpodetexto"/>
        <w:rPr>
          <w:sz w:val="20"/>
        </w:rPr>
      </w:pPr>
    </w:p>
    <w:p w14:paraId="502B8122" w14:textId="77777777" w:rsidR="0063039E" w:rsidRDefault="0063039E">
      <w:pPr>
        <w:pStyle w:val="Corpodetexto"/>
        <w:rPr>
          <w:sz w:val="20"/>
        </w:rPr>
      </w:pPr>
    </w:p>
    <w:p w14:paraId="3005C3CE" w14:textId="77777777" w:rsidR="0063039E" w:rsidRDefault="0063039E">
      <w:pPr>
        <w:pStyle w:val="Corpodetexto"/>
        <w:rPr>
          <w:sz w:val="20"/>
        </w:rPr>
      </w:pPr>
    </w:p>
    <w:p w14:paraId="68357021" w14:textId="77777777" w:rsidR="0063039E" w:rsidRDefault="0063039E">
      <w:pPr>
        <w:pStyle w:val="Corpodetexto"/>
        <w:rPr>
          <w:sz w:val="20"/>
        </w:rPr>
      </w:pPr>
    </w:p>
    <w:p w14:paraId="651B87F7" w14:textId="77777777" w:rsidR="0063039E" w:rsidRDefault="0063039E">
      <w:pPr>
        <w:pStyle w:val="Corpodetexto"/>
        <w:rPr>
          <w:sz w:val="20"/>
        </w:rPr>
      </w:pPr>
    </w:p>
    <w:p w14:paraId="6C3BF0BC" w14:textId="77777777" w:rsidR="0063039E" w:rsidRDefault="0063039E">
      <w:pPr>
        <w:pStyle w:val="Corpodetexto"/>
        <w:rPr>
          <w:sz w:val="20"/>
        </w:rPr>
      </w:pPr>
    </w:p>
    <w:p w14:paraId="528F4C9D" w14:textId="77777777" w:rsidR="0063039E" w:rsidRDefault="0063039E">
      <w:pPr>
        <w:pStyle w:val="Corpodetexto"/>
        <w:rPr>
          <w:sz w:val="20"/>
        </w:rPr>
      </w:pPr>
    </w:p>
    <w:p w14:paraId="5E7B07AA" w14:textId="77777777" w:rsidR="0063039E" w:rsidRDefault="0063039E">
      <w:pPr>
        <w:pStyle w:val="Corpodetexto"/>
        <w:rPr>
          <w:sz w:val="20"/>
        </w:rPr>
      </w:pPr>
    </w:p>
    <w:p w14:paraId="30E1DC6D" w14:textId="77777777" w:rsidR="0063039E" w:rsidRDefault="0063039E">
      <w:pPr>
        <w:pStyle w:val="Corpodetexto"/>
        <w:rPr>
          <w:sz w:val="20"/>
        </w:rPr>
      </w:pPr>
    </w:p>
    <w:p w14:paraId="63D20901" w14:textId="77777777" w:rsidR="0063039E" w:rsidRDefault="0063039E">
      <w:pPr>
        <w:pStyle w:val="Corpodetexto"/>
        <w:rPr>
          <w:sz w:val="20"/>
        </w:rPr>
      </w:pPr>
    </w:p>
    <w:p w14:paraId="0BB0492D" w14:textId="77777777" w:rsidR="0063039E" w:rsidRDefault="0063039E">
      <w:pPr>
        <w:pStyle w:val="Corpodetexto"/>
        <w:rPr>
          <w:sz w:val="20"/>
        </w:rPr>
      </w:pPr>
    </w:p>
    <w:p w14:paraId="04F406B6" w14:textId="77777777" w:rsidR="0063039E" w:rsidRDefault="0063039E">
      <w:pPr>
        <w:pStyle w:val="Corpodetexto"/>
        <w:rPr>
          <w:sz w:val="20"/>
        </w:rPr>
      </w:pPr>
    </w:p>
    <w:p w14:paraId="20B232E9" w14:textId="1E6C9217" w:rsidR="0063039E" w:rsidRDefault="00D14DB6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0A61FA" wp14:editId="6580EF63">
                <wp:simplePos x="0" y="0"/>
                <wp:positionH relativeFrom="page">
                  <wp:posOffset>4451350</wp:posOffset>
                </wp:positionH>
                <wp:positionV relativeFrom="paragraph">
                  <wp:posOffset>109855</wp:posOffset>
                </wp:positionV>
                <wp:extent cx="5808980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0CA2" id="Freeform 2" o:spid="_x0000_s1026" style="position:absolute;margin-left:350.5pt;margin-top:8.65pt;width:45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6F57D05C" w14:textId="77777777" w:rsidR="0063039E" w:rsidRDefault="00D14DB6">
      <w:pPr>
        <w:pStyle w:val="Ttulo1"/>
      </w:pPr>
      <w:r>
        <w:rPr>
          <w:color w:val="231F20"/>
          <w:w w:val="75"/>
        </w:rPr>
        <w:t>NUNCA</w:t>
      </w:r>
      <w:r>
        <w:rPr>
          <w:color w:val="231F20"/>
          <w:spacing w:val="39"/>
          <w:w w:val="75"/>
        </w:rPr>
        <w:t xml:space="preserve"> </w:t>
      </w:r>
      <w:r>
        <w:rPr>
          <w:color w:val="231F20"/>
          <w:w w:val="75"/>
        </w:rPr>
        <w:t>DEVEMOS</w:t>
      </w:r>
    </w:p>
    <w:p w14:paraId="16E150B6" w14:textId="77777777" w:rsidR="0063039E" w:rsidRDefault="00D14DB6">
      <w:pPr>
        <w:pStyle w:val="Corpodetexto"/>
        <w:spacing w:before="3" w:line="254" w:lineRule="auto"/>
        <w:ind w:left="6469" w:right="2488"/>
      </w:pPr>
      <w:r>
        <w:rPr>
          <w:color w:val="231F20"/>
        </w:rPr>
        <w:t>O que nunca devemos fazer em relação a essa pessoa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p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itude ela n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orta?</w:t>
      </w:r>
    </w:p>
    <w:p w14:paraId="5CE2102F" w14:textId="621D54AD" w:rsidR="0063039E" w:rsidRDefault="00315384">
      <w:pPr>
        <w:pStyle w:val="Corpodetexto"/>
        <w:spacing w:line="316" w:lineRule="exact"/>
        <w:ind w:left="6469"/>
      </w:pPr>
      <w:r w:rsidRPr="00CD558D">
        <w:rPr>
          <w:i w:val="0"/>
          <w:noProof/>
          <w:sz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B02FFA" wp14:editId="57C13472">
                <wp:simplePos x="0" y="0"/>
                <wp:positionH relativeFrom="column">
                  <wp:posOffset>4019549</wp:posOffset>
                </wp:positionH>
                <wp:positionV relativeFrom="paragraph">
                  <wp:posOffset>12065</wp:posOffset>
                </wp:positionV>
                <wp:extent cx="5906135" cy="2293620"/>
                <wp:effectExtent l="0" t="0" r="18415" b="1143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3C677" w14:textId="5AEBF61C" w:rsidR="00813148" w:rsidRPr="00813148" w:rsidRDefault="00813148" w:rsidP="001E6AB6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        </w:t>
                            </w:r>
                          </w:p>
                          <w:p w14:paraId="42FCA8CA" w14:textId="7EBD9EC4" w:rsidR="00813148" w:rsidRPr="00D671E5" w:rsidRDefault="00813148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671E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Falar sobre política, zombar de seus gostos e preferencias</w:t>
                            </w:r>
                            <w:r w:rsidRPr="00D671E5">
                              <w:rPr>
                                <w:sz w:val="30"/>
                                <w:szCs w:val="30"/>
                                <w:lang w:val="pt-BR"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2FFA" id="_x0000_s1051" type="#_x0000_t202" style="position:absolute;left:0;text-align:left;margin-left:316.5pt;margin-top:.95pt;width:465.05pt;height:18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" filled="f" strokecolor="white [3212]" strokeweight="2pt">
                <v:textbox>
                  <w:txbxContent>
                    <w:p w14:paraId="43C3C677" w14:textId="5AEBF61C" w:rsidR="00813148" w:rsidRPr="00813148" w:rsidRDefault="00813148" w:rsidP="001E6AB6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        </w:t>
                      </w:r>
                    </w:p>
                    <w:p w14:paraId="42FCA8CA" w14:textId="7EBD9EC4" w:rsidR="00813148" w:rsidRPr="00D671E5" w:rsidRDefault="00813148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D671E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Falar sobre política, zombar de seus gostos e preferencias</w:t>
                      </w:r>
                      <w:r w:rsidRPr="00D671E5">
                        <w:rPr>
                          <w:sz w:val="30"/>
                          <w:szCs w:val="30"/>
                          <w:lang w:val="pt-BR"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14DB6">
        <w:rPr>
          <w:color w:val="231F20"/>
        </w:rPr>
        <w:t>O</w:t>
      </w:r>
      <w:r w:rsidR="00D14DB6">
        <w:rPr>
          <w:color w:val="231F20"/>
          <w:spacing w:val="-3"/>
        </w:rPr>
        <w:t xml:space="preserve"> </w:t>
      </w:r>
      <w:r w:rsidR="00D14DB6">
        <w:rPr>
          <w:color w:val="231F20"/>
        </w:rPr>
        <w:t>que</w:t>
      </w:r>
      <w:r w:rsidR="00D14DB6">
        <w:rPr>
          <w:color w:val="231F20"/>
          <w:spacing w:val="-3"/>
        </w:rPr>
        <w:t xml:space="preserve"> </w:t>
      </w:r>
      <w:r w:rsidR="00D14DB6">
        <w:rPr>
          <w:color w:val="231F20"/>
        </w:rPr>
        <w:t>deixa</w:t>
      </w:r>
      <w:r w:rsidR="00D14DB6">
        <w:rPr>
          <w:color w:val="231F20"/>
          <w:spacing w:val="-3"/>
        </w:rPr>
        <w:t xml:space="preserve"> </w:t>
      </w:r>
      <w:r w:rsidR="00D14DB6">
        <w:rPr>
          <w:color w:val="231F20"/>
        </w:rPr>
        <w:t>essa</w:t>
      </w:r>
      <w:r w:rsidR="00D14DB6">
        <w:rPr>
          <w:color w:val="231F20"/>
          <w:spacing w:val="-1"/>
        </w:rPr>
        <w:t xml:space="preserve"> </w:t>
      </w:r>
      <w:r w:rsidR="00D14DB6">
        <w:rPr>
          <w:color w:val="231F20"/>
        </w:rPr>
        <w:t>pessoa</w:t>
      </w:r>
      <w:r w:rsidR="00D14DB6">
        <w:rPr>
          <w:color w:val="231F20"/>
          <w:spacing w:val="-3"/>
        </w:rPr>
        <w:t xml:space="preserve"> </w:t>
      </w:r>
      <w:r w:rsidR="00D14DB6">
        <w:rPr>
          <w:color w:val="231F20"/>
        </w:rPr>
        <w:t>furiosa?</w:t>
      </w:r>
    </w:p>
    <w:p w14:paraId="6793D282" w14:textId="569D0D8A" w:rsidR="0063039E" w:rsidRDefault="0063039E">
      <w:pPr>
        <w:pStyle w:val="Corpodetexto"/>
        <w:rPr>
          <w:sz w:val="20"/>
        </w:rPr>
      </w:pPr>
    </w:p>
    <w:p w14:paraId="2CFFB399" w14:textId="77777777" w:rsidR="0063039E" w:rsidRDefault="0063039E">
      <w:pPr>
        <w:pStyle w:val="Corpodetexto"/>
        <w:rPr>
          <w:sz w:val="20"/>
        </w:rPr>
      </w:pPr>
    </w:p>
    <w:p w14:paraId="6899BD69" w14:textId="77777777" w:rsidR="0063039E" w:rsidRDefault="0063039E">
      <w:pPr>
        <w:pStyle w:val="Corpodetexto"/>
        <w:rPr>
          <w:sz w:val="20"/>
        </w:rPr>
      </w:pPr>
    </w:p>
    <w:p w14:paraId="6D045443" w14:textId="77777777" w:rsidR="0063039E" w:rsidRDefault="0063039E">
      <w:pPr>
        <w:pStyle w:val="Corpodetexto"/>
        <w:rPr>
          <w:sz w:val="20"/>
        </w:rPr>
      </w:pPr>
    </w:p>
    <w:p w14:paraId="5A21767D" w14:textId="77777777" w:rsidR="0063039E" w:rsidRDefault="0063039E">
      <w:pPr>
        <w:pStyle w:val="Corpodetexto"/>
        <w:rPr>
          <w:sz w:val="20"/>
        </w:rPr>
      </w:pPr>
    </w:p>
    <w:p w14:paraId="50CB85D5" w14:textId="77777777" w:rsidR="0063039E" w:rsidRDefault="0063039E">
      <w:pPr>
        <w:pStyle w:val="Corpodetexto"/>
        <w:rPr>
          <w:sz w:val="20"/>
        </w:rPr>
      </w:pPr>
    </w:p>
    <w:p w14:paraId="2ADA0FDA" w14:textId="77777777" w:rsidR="0063039E" w:rsidRDefault="0063039E">
      <w:pPr>
        <w:pStyle w:val="Corpodetexto"/>
        <w:rPr>
          <w:sz w:val="20"/>
        </w:rPr>
      </w:pPr>
    </w:p>
    <w:p w14:paraId="0A9EDF03" w14:textId="77777777" w:rsidR="0063039E" w:rsidRDefault="0063039E">
      <w:pPr>
        <w:pStyle w:val="Corpodetexto"/>
        <w:rPr>
          <w:sz w:val="20"/>
        </w:rPr>
      </w:pPr>
    </w:p>
    <w:p w14:paraId="0BDE2E24" w14:textId="77777777" w:rsidR="0063039E" w:rsidRDefault="0063039E">
      <w:pPr>
        <w:pStyle w:val="Corpodetexto"/>
        <w:rPr>
          <w:sz w:val="20"/>
        </w:rPr>
      </w:pPr>
    </w:p>
    <w:p w14:paraId="659CC975" w14:textId="77777777" w:rsidR="0063039E" w:rsidRDefault="0063039E">
      <w:pPr>
        <w:pStyle w:val="Corpodetexto"/>
        <w:rPr>
          <w:sz w:val="20"/>
        </w:rPr>
      </w:pPr>
    </w:p>
    <w:p w14:paraId="4AE9780D" w14:textId="77777777" w:rsidR="0063039E" w:rsidRDefault="0063039E">
      <w:pPr>
        <w:pStyle w:val="Corpodetexto"/>
        <w:rPr>
          <w:sz w:val="20"/>
        </w:rPr>
      </w:pPr>
    </w:p>
    <w:p w14:paraId="79AF6FCC" w14:textId="77777777" w:rsidR="0063039E" w:rsidRDefault="0063039E">
      <w:pPr>
        <w:pStyle w:val="Corpodetexto"/>
        <w:rPr>
          <w:sz w:val="20"/>
        </w:rPr>
      </w:pPr>
    </w:p>
    <w:p w14:paraId="5A60E696" w14:textId="77777777" w:rsidR="0063039E" w:rsidRDefault="0063039E">
      <w:pPr>
        <w:pStyle w:val="Corpodetexto"/>
        <w:rPr>
          <w:sz w:val="20"/>
        </w:rPr>
      </w:pPr>
    </w:p>
    <w:p w14:paraId="527ADD89" w14:textId="77777777" w:rsidR="0063039E" w:rsidRDefault="0063039E">
      <w:pPr>
        <w:pStyle w:val="Corpodetexto"/>
        <w:rPr>
          <w:sz w:val="20"/>
        </w:rPr>
      </w:pPr>
    </w:p>
    <w:p w14:paraId="4E91B0D4" w14:textId="77777777" w:rsidR="0063039E" w:rsidRDefault="0063039E">
      <w:pPr>
        <w:pStyle w:val="Corpodetexto"/>
        <w:rPr>
          <w:sz w:val="20"/>
        </w:rPr>
      </w:pPr>
    </w:p>
    <w:p w14:paraId="4639899C" w14:textId="77777777" w:rsidR="0063039E" w:rsidRDefault="0063039E">
      <w:pPr>
        <w:pStyle w:val="Corpodetexto"/>
        <w:spacing w:before="5"/>
      </w:pPr>
    </w:p>
    <w:p w14:paraId="28610249" w14:textId="77777777" w:rsidR="0063039E" w:rsidRDefault="00D14DB6">
      <w:pPr>
        <w:spacing w:before="107"/>
        <w:ind w:left="120"/>
        <w:rPr>
          <w:i/>
          <w:sz w:val="21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5733248" behindDoc="0" locked="0" layoutInCell="1" allowOverlap="1" wp14:anchorId="6816D875" wp14:editId="4F7ADC24">
            <wp:simplePos x="0" y="0"/>
            <wp:positionH relativeFrom="page">
              <wp:posOffset>8228515</wp:posOffset>
            </wp:positionH>
            <wp:positionV relativeFrom="paragraph">
              <wp:posOffset>48924</wp:posOffset>
            </wp:positionV>
            <wp:extent cx="2031471" cy="2076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71" cy="2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>
        <w:r>
          <w:rPr>
            <w:i/>
            <w:color w:val="231F20"/>
            <w:w w:val="105"/>
            <w:sz w:val="21"/>
          </w:rPr>
          <w:t>www.designthinkersacademy.com/br</w:t>
        </w:r>
      </w:hyperlink>
    </w:p>
    <w:sectPr w:rsidR="0063039E">
      <w:type w:val="continuous"/>
      <w:pgSz w:w="16840" w:h="23820"/>
      <w:pgMar w:top="280" w:right="5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E"/>
    <w:rsid w:val="001E6AB6"/>
    <w:rsid w:val="00315384"/>
    <w:rsid w:val="0063039E"/>
    <w:rsid w:val="00813148"/>
    <w:rsid w:val="00B168DC"/>
    <w:rsid w:val="00CD558D"/>
    <w:rsid w:val="00D14DB6"/>
    <w:rsid w:val="00D671E5"/>
    <w:rsid w:val="00F8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1B96"/>
  <w15:docId w15:val="{E92EE8D8-47EE-4147-B1B8-184C1F0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spacing w:before="151"/>
      <w:ind w:left="6469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8"/>
      <w:szCs w:val="28"/>
    </w:rPr>
  </w:style>
  <w:style w:type="paragraph" w:styleId="Ttulo">
    <w:name w:val="Title"/>
    <w:basedOn w:val="Normal"/>
    <w:uiPriority w:val="1"/>
    <w:qFormat/>
    <w:pPr>
      <w:spacing w:before="122"/>
      <w:ind w:left="120"/>
    </w:pPr>
    <w:rPr>
      <w:rFonts w:ascii="Arial" w:eastAsia="Arial" w:hAnsi="Arial" w:cs="Arial"/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D5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58D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58D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5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58D"/>
    <w:rPr>
      <w:rFonts w:ascii="Segoe UI" w:eastAsia="Georg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designthinkersacademy.com/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BAE094B2A604589C9A23281897B03" ma:contentTypeVersion="3" ma:contentTypeDescription="Crie um novo documento." ma:contentTypeScope="" ma:versionID="61a80bd97a5c8484bed7ddbfb2cd62af">
  <xsd:schema xmlns:xsd="http://www.w3.org/2001/XMLSchema" xmlns:xs="http://www.w3.org/2001/XMLSchema" xmlns:p="http://schemas.microsoft.com/office/2006/metadata/properties" xmlns:ns2="ef257171-6cf3-4df5-887c-1f7579ec6b75" targetNamespace="http://schemas.microsoft.com/office/2006/metadata/properties" ma:root="true" ma:fieldsID="e84f4ab32944dc6ca79bae8c4f26ab91" ns2:_="">
    <xsd:import namespace="ef257171-6cf3-4df5-887c-1f7579ec6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57171-6cf3-4df5-887c-1f7579ec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75E-7431-4AF2-949B-87724C16F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24719-C850-41AA-AB8D-D795E2F20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57171-6cf3-4df5-887c-1f7579ec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E2A08-37BA-4AF0-B222-4546C84CE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2C8F6-5965-4334-8561-F79B950A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t_Persona_A4_v2_ptbr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_Persona_A4_v2_ptbr</dc:title>
  <dc:creator>Eberson Sena</dc:creator>
  <cp:lastModifiedBy>Pedro Miguel Moraes Durço</cp:lastModifiedBy>
  <cp:revision>4</cp:revision>
  <dcterms:created xsi:type="dcterms:W3CDTF">2021-04-07T13:11:00Z</dcterms:created>
  <dcterms:modified xsi:type="dcterms:W3CDTF">2021-04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1-04-07T00:00:00Z</vt:filetime>
  </property>
  <property fmtid="{D5CDD505-2E9C-101B-9397-08002B2CF9AE}" pid="5" name="ContentTypeId">
    <vt:lpwstr>0x010100705BAE094B2A604589C9A23281897B03</vt:lpwstr>
  </property>
</Properties>
</file>